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1985"/>
        <w:gridCol w:w="3685"/>
        <w:gridCol w:w="4590"/>
      </w:tblGrid>
      <w:tr w:rsidR="000A0934" w:rsidRPr="00A74CEC" w14:paraId="290F9FB9" w14:textId="380A6FCA" w:rsidTr="00A74CEC">
        <w:trPr>
          <w:trHeight w:val="2016"/>
        </w:trPr>
        <w:tc>
          <w:tcPr>
            <w:tcW w:w="1985" w:type="dxa"/>
            <w:vAlign w:val="bottom"/>
          </w:tcPr>
          <w:p w14:paraId="39C69943" w14:textId="7FED9626" w:rsidR="000A0934" w:rsidRPr="00A74CEC" w:rsidRDefault="00CD5667" w:rsidP="00D50606">
            <w:pPr>
              <w:pStyle w:val="3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 xml:space="preserve">公司名称 </w:t>
                </w:r>
              </w:sdtContent>
            </w:sdt>
          </w:p>
          <w:p w14:paraId="12F27BF4" w14:textId="63D4E4D4" w:rsidR="000A0934" w:rsidRPr="00A74CEC" w:rsidRDefault="00CD566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街道地址</w:t>
                </w:r>
              </w:sdtContent>
            </w:sdt>
          </w:p>
          <w:p w14:paraId="7B8A0698" w14:textId="0168B9A1" w:rsidR="000A0934" w:rsidRPr="00A74CEC" w:rsidRDefault="00CD566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省/市/自治区，邮政编码</w:t>
                </w:r>
              </w:sdtContent>
            </w:sdt>
            <w:r w:rsidR="00D50606" w:rsidRPr="00A74CEC">
              <w:rPr>
                <w:rFonts w:hint="eastAsia"/>
                <w:lang w:val="zh-CN" w:bidi="zh-CN"/>
              </w:rPr>
              <w:t xml:space="preserve"> </w:t>
            </w:r>
          </w:p>
        </w:tc>
        <w:tc>
          <w:tcPr>
            <w:tcW w:w="3685" w:type="dxa"/>
            <w:vAlign w:val="bottom"/>
          </w:tcPr>
          <w:p w14:paraId="792BF5F1" w14:textId="77777777" w:rsidR="000A0934" w:rsidRPr="00A74CEC" w:rsidRDefault="000A0934" w:rsidP="000A0934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</w:p>
          <w:p w14:paraId="55D18730" w14:textId="3D3880B0" w:rsidR="00D50606" w:rsidRPr="00A74CEC" w:rsidRDefault="00CD566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电话号码：</w:t>
                </w:r>
              </w:sdtContent>
            </w:sdt>
            <w:sdt>
              <w:sdtPr>
                <w:rPr>
                  <w:rFonts w:hint="eastAsia"/>
                </w:r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206-555-0125</w:t>
                </w:r>
              </w:sdtContent>
            </w:sdt>
            <w:r w:rsidR="000A0934" w:rsidRPr="00A74CEC">
              <w:rPr>
                <w:rFonts w:hint="eastAsia"/>
                <w:lang w:val="zh-CN" w:bidi="zh-CN"/>
              </w:rPr>
              <w:t xml:space="preserve"> </w:t>
            </w:r>
          </w:p>
          <w:p w14:paraId="26872127" w14:textId="3BADB967" w:rsidR="000A0934" w:rsidRPr="00A74CEC" w:rsidRDefault="00CD566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电子邮件：</w:t>
                </w:r>
              </w:sdtContent>
            </w:sdt>
            <w:sdt>
              <w:sdtPr>
                <w:rPr>
                  <w:rFonts w:hint="eastAsia"/>
                </w:r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电子邮件地址</w:t>
                </w:r>
              </w:sdtContent>
            </w:sdt>
          </w:p>
        </w:tc>
        <w:tc>
          <w:tcPr>
            <w:tcW w:w="4590" w:type="dxa"/>
          </w:tcPr>
          <w:p w14:paraId="036F62B7" w14:textId="6AC1AFB8" w:rsidR="000A0934" w:rsidRPr="00A74CEC" w:rsidRDefault="000A0934" w:rsidP="000A0934">
            <w:pPr>
              <w:pStyle w:val="af"/>
              <w:framePr w:hSpace="0" w:wrap="auto" w:vAnchor="margin" w:xAlign="left" w:yAlign="inline"/>
              <w:jc w:val="right"/>
              <w:rPr>
                <w:rFonts w:hint="eastAsia"/>
              </w:rPr>
            </w:pPr>
            <w:r w:rsidRPr="00A74CE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237F1377" wp14:editId="7E3467A6">
                  <wp:extent cx="1570630" cy="682265"/>
                  <wp:effectExtent l="0" t="0" r="0" b="3810"/>
                  <wp:docPr id="19" name="图形 19" descr="徽标占位符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形 19" descr="徽标占位符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0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:rsidRPr="00A74CEC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A74CEC" w:rsidRDefault="00CD5667" w:rsidP="00D50606">
            <w:pPr>
              <w:pStyle w:val="3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收件人姓名</w:t>
                </w:r>
              </w:sdtContent>
            </w:sdt>
            <w:r w:rsidR="00D50606" w:rsidRPr="00A74CEC">
              <w:rPr>
                <w:rFonts w:hint="eastAsia"/>
                <w:lang w:val="zh-CN" w:bidi="zh-CN"/>
              </w:rPr>
              <w:t xml:space="preserve"> </w:t>
            </w:r>
          </w:p>
          <w:p w14:paraId="576F4BC8" w14:textId="592CFB44" w:rsidR="00D50606" w:rsidRPr="00A74CEC" w:rsidRDefault="00CD5667" w:rsidP="00D50606">
            <w:pPr>
              <w:pStyle w:val="2"/>
              <w:framePr w:hSpace="0" w:wrap="auto" w:vAnchor="margin" w:xAlign="left" w:yAlign="inline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Style w:val="20"/>
                    <w:rFonts w:hint="eastAsia"/>
                    <w:lang w:val="zh-CN" w:bidi="zh-CN"/>
                  </w:rPr>
                  <w:t>在此处添加标题</w:t>
                </w:r>
              </w:sdtContent>
            </w:sdt>
            <w:r w:rsidR="00D50606" w:rsidRPr="00A74CEC">
              <w:rPr>
                <w:rFonts w:hint="eastAsia"/>
                <w:noProof/>
                <w:lang w:val="zh-CN" w:bidi="zh-CN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A74CEC" w:rsidRDefault="00CD5667" w:rsidP="00D50606">
            <w:pPr>
              <w:pStyle w:val="3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公司名称</w:t>
                </w:r>
              </w:sdtContent>
            </w:sdt>
            <w:r w:rsidR="00D50606" w:rsidRPr="00A74CEC">
              <w:rPr>
                <w:rFonts w:hint="eastAsia"/>
                <w:lang w:val="zh-CN" w:bidi="zh-CN"/>
              </w:rPr>
              <w:t xml:space="preserve"> </w:t>
            </w:r>
          </w:p>
          <w:p w14:paraId="25021229" w14:textId="77777777" w:rsidR="00D50606" w:rsidRPr="00A74CEC" w:rsidRDefault="00CD5667" w:rsidP="00D50606">
            <w:pPr>
              <w:pStyle w:val="ae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街道地址</w:t>
                </w:r>
              </w:sdtContent>
            </w:sdt>
            <w:r w:rsidR="00D50606" w:rsidRPr="00A74CEC">
              <w:rPr>
                <w:rFonts w:hint="eastAsia"/>
                <w:lang w:val="zh-CN" w:bidi="zh-CN"/>
              </w:rPr>
              <w:t xml:space="preserve"> </w:t>
            </w:r>
          </w:p>
          <w:p w14:paraId="63BB0DBF" w14:textId="3ED26871" w:rsidR="00D50606" w:rsidRPr="00A74CEC" w:rsidRDefault="00CD5667" w:rsidP="00D50606">
            <w:pPr>
              <w:pStyle w:val="ae"/>
              <w:framePr w:hSpace="0" w:wrap="auto" w:vAnchor="margin" w:xAlign="left" w:yAlign="inline"/>
              <w:rPr>
                <w:rFonts w:hint="eastAsia"/>
                <w:noProof/>
              </w:rPr>
            </w:pPr>
            <w:sdt>
              <w:sdtPr>
                <w:rPr>
                  <w:rFonts w:hint="eastAsia"/>
                </w:r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省/直辖市/自治区，市/县，邮政编码</w:t>
                </w:r>
              </w:sdtContent>
            </w:sdt>
            <w:r w:rsidR="00D50606" w:rsidRPr="00A74CEC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7F6598" w:rsidRPr="00A74CEC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Pr="00A74CEC" w:rsidRDefault="00D50606" w:rsidP="00D50606">
            <w:pPr>
              <w:pStyle w:val="1"/>
              <w:framePr w:hSpace="0" w:wrap="auto" w:vAnchor="margin" w:xAlign="left" w:yAlign="inline"/>
              <w:jc w:val="right"/>
              <w:rPr>
                <w:rFonts w:hint="eastAsia"/>
                <w:bCs/>
              </w:rPr>
            </w:pPr>
          </w:p>
          <w:p w14:paraId="49B81ECA" w14:textId="502A77C9" w:rsidR="00D50606" w:rsidRPr="00A74CEC" w:rsidRDefault="00CD5667" w:rsidP="00D50606">
            <w:pPr>
              <w:pStyle w:val="1"/>
              <w:framePr w:hSpace="0" w:wrap="auto" w:vAnchor="margin" w:xAlign="left" w:yAlign="inline"/>
              <w:jc w:val="right"/>
              <w:rPr>
                <w:rFonts w:hint="eastAsia"/>
              </w:rPr>
            </w:pPr>
            <w:sdt>
              <w:sdtPr>
                <w:rPr>
                  <w:rFonts w:hint="eastAsia"/>
                  <w:bCs/>
                </w:rPr>
                <w:id w:val="-898436995"/>
                <w:placeholder>
                  <w:docPart w:val="730611869DB948C19C03F664D50B96DE"/>
                </w:placeholder>
                <w:temporary/>
                <w15:appearance w15:val="hidden"/>
                <w:date w:fullDate="2018-12-01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0606" w:rsidRPr="00A74CEC">
                  <w:rPr>
                    <w:rFonts w:hint="eastAsia"/>
                    <w:lang w:bidi="zh-CN"/>
                  </w:rPr>
                  <w:t>2018 年 12 月 1 日</w:t>
                </w:r>
              </w:sdtContent>
            </w:sdt>
          </w:p>
          <w:p w14:paraId="3EA05E0E" w14:textId="267CAFFB" w:rsidR="007F6598" w:rsidRPr="00A74CEC" w:rsidRDefault="00CD5667" w:rsidP="00D50606">
            <w:pPr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尊敬的收件人：</w:t>
                </w:r>
              </w:sdtContent>
            </w:sdt>
            <w:r w:rsidR="00D50606" w:rsidRPr="00A74CEC">
              <w:rPr>
                <w:rFonts w:hint="eastAsia"/>
                <w:lang w:bidi="zh-CN"/>
              </w:rPr>
              <w:t xml:space="preserve"> </w:t>
            </w:r>
          </w:p>
          <w:p w14:paraId="1877F75E" w14:textId="77777777" w:rsidR="00D50606" w:rsidRPr="00A74CEC" w:rsidRDefault="00D50606" w:rsidP="00D50606">
            <w:pPr>
              <w:framePr w:hSpace="0" w:wrap="auto" w:vAnchor="margin" w:xAlign="left" w:yAlign="inline"/>
              <w:rPr>
                <w:rFonts w:hint="eastAsia"/>
              </w:rPr>
            </w:pPr>
          </w:p>
          <w:sdt>
            <w:sdtPr>
              <w:rPr>
                <w:rFonts w:hint="eastAsia"/>
              </w:r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A74CEC" w:rsidRDefault="00D50606" w:rsidP="00D50606">
                <w:pPr>
                  <w:framePr w:hSpace="0" w:wrap="auto" w:vAnchor="margin" w:xAlign="left" w:yAlign="inline"/>
                  <w:rPr>
                    <w:rFonts w:hint="eastAsia"/>
                  </w:rPr>
                </w:pPr>
                <w:r w:rsidRPr="00A74CEC">
                  <w:rPr>
                    <w:rFonts w:hint="eastAsia"/>
                    <w:lang w:val="zh-CN" w:bidi="zh-CN"/>
                  </w:rPr>
                  <w:t>可在此键入本文，或快速改变信件外观。</w:t>
                </w:r>
              </w:p>
              <w:p w14:paraId="1C36EF1E" w14:textId="77777777" w:rsidR="00D50606" w:rsidRPr="00A74CEC" w:rsidRDefault="00D50606" w:rsidP="00D50606">
                <w:pPr>
                  <w:framePr w:hSpace="0" w:wrap="auto" w:vAnchor="margin" w:xAlign="left" w:yAlign="inline"/>
                  <w:rPr>
                    <w:rFonts w:hint="eastAsia"/>
                  </w:rPr>
                </w:pPr>
              </w:p>
              <w:p w14:paraId="02801C88" w14:textId="77777777" w:rsidR="00D50606" w:rsidRPr="00A74CEC" w:rsidRDefault="00D50606" w:rsidP="00D50606">
                <w:pPr>
                  <w:framePr w:hSpace="0" w:wrap="auto" w:vAnchor="margin" w:xAlign="left" w:yAlign="inline"/>
                  <w:rPr>
                    <w:rFonts w:hint="eastAsia"/>
                  </w:rPr>
                </w:pPr>
                <w:r w:rsidRPr="00A74CEC">
                  <w:rPr>
                    <w:rFonts w:hint="eastAsia"/>
                    <w:lang w:val="zh-CN" w:bidi="zh-CN"/>
                  </w:rPr>
                  <w:t>若要执行此操作，请选择菜单功能区中的“草稿”选项卡，并试用多种设计、颜色和字体。然后单击所需格式，以接受更改。</w:t>
                </w:r>
              </w:p>
              <w:p w14:paraId="07D33D97" w14:textId="77777777" w:rsidR="00D50606" w:rsidRPr="00A74CEC" w:rsidRDefault="00D50606" w:rsidP="00D50606">
                <w:pPr>
                  <w:framePr w:hSpace="0" w:wrap="auto" w:vAnchor="margin" w:xAlign="left" w:yAlign="inline"/>
                  <w:rPr>
                    <w:rFonts w:hint="eastAsia"/>
                  </w:rPr>
                </w:pPr>
              </w:p>
              <w:p w14:paraId="4DEE7577" w14:textId="5A6EEA32" w:rsidR="00D50606" w:rsidRPr="00A74CEC" w:rsidRDefault="00D50606" w:rsidP="00D50606">
                <w:pPr>
                  <w:framePr w:hSpace="0" w:wrap="auto" w:vAnchor="margin" w:xAlign="left" w:yAlign="inline"/>
                  <w:rPr>
                    <w:rFonts w:hint="eastAsia"/>
                    <w:lang w:val="fr-FR"/>
                  </w:rPr>
                </w:pPr>
                <w:r w:rsidRPr="00A74CEC">
                  <w:rPr>
                    <w:rFonts w:hint="eastAsia"/>
                    <w:lang w:bidi="zh-CN"/>
                  </w:rPr>
                  <w:t xml:space="preserve">Lorem ipsum dolor sit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ame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,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consectetuer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adipiscing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eli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, sed diam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nonummy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nibh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euismod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tincidun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u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laoree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dolore magna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aliquam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era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volutpat.U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wisi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enim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ad minim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veniam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,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quis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nostrud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exerci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tation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ullamcorper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suscipi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lobortis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nisl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u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aliquip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>.</w:t>
                </w:r>
              </w:p>
              <w:p w14:paraId="6C1B58E0" w14:textId="77777777" w:rsidR="00D50606" w:rsidRPr="00A74CEC" w:rsidRDefault="00D50606" w:rsidP="00D50606">
                <w:pPr>
                  <w:framePr w:hSpace="0" w:wrap="auto" w:vAnchor="margin" w:xAlign="left" w:yAlign="inline"/>
                  <w:rPr>
                    <w:rFonts w:hint="eastAsia"/>
                    <w:lang w:val="fr-FR"/>
                  </w:rPr>
                </w:pPr>
              </w:p>
              <w:p w14:paraId="501D3C1F" w14:textId="77777777" w:rsidR="00D50606" w:rsidRPr="00A74CEC" w:rsidRDefault="00D50606" w:rsidP="00D50606">
                <w:pPr>
                  <w:framePr w:hSpace="0" w:wrap="auto" w:vAnchor="margin" w:xAlign="left" w:yAlign="inline"/>
                  <w:rPr>
                    <w:rFonts w:hint="eastAsia"/>
                    <w:b/>
                  </w:rPr>
                </w:pPr>
                <w:proofErr w:type="spellStart"/>
                <w:r w:rsidRPr="00A74CEC">
                  <w:rPr>
                    <w:rFonts w:hint="eastAsia"/>
                    <w:lang w:bidi="zh-CN"/>
                  </w:rPr>
                  <w:t>Euismod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tincidun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u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laoree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dolore magna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aliquam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era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volutpat.Ut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wisi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enim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ad minim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veniam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,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quis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nostrud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exerci</w:t>
                </w:r>
                <w:proofErr w:type="spellEnd"/>
                <w:r w:rsidRPr="00A74CEC">
                  <w:rPr>
                    <w:rFonts w:hint="eastAsia"/>
                    <w:lang w:bidi="zh-CN"/>
                  </w:rPr>
                  <w:t xml:space="preserve"> </w:t>
                </w:r>
                <w:proofErr w:type="spellStart"/>
                <w:r w:rsidRPr="00A74CEC">
                  <w:rPr>
                    <w:rFonts w:hint="eastAsia"/>
                    <w:lang w:bidi="zh-CN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Pr="00A74CEC" w:rsidRDefault="007F6598" w:rsidP="007F6598">
            <w:pPr>
              <w:framePr w:hSpace="0" w:wrap="auto" w:vAnchor="margin" w:xAlign="left" w:yAlign="inline"/>
              <w:rPr>
                <w:rFonts w:hint="eastAsia"/>
              </w:rPr>
            </w:pPr>
          </w:p>
          <w:p w14:paraId="5C0D9FEE" w14:textId="0569806A" w:rsidR="007F6598" w:rsidRPr="00A74CEC" w:rsidRDefault="00CD5667" w:rsidP="00D50606">
            <w:pPr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>[在此处输入结束语格式。]</w:t>
                </w:r>
              </w:sdtContent>
            </w:sdt>
            <w:r w:rsidR="00D50606" w:rsidRPr="00A74CEC">
              <w:rPr>
                <w:rFonts w:hint="eastAsia"/>
                <w:lang w:val="zh-CN" w:bidi="zh-CN"/>
              </w:rPr>
              <w:t xml:space="preserve"> </w:t>
            </w:r>
          </w:p>
          <w:p w14:paraId="283C65ED" w14:textId="5B578ADD" w:rsidR="007F6598" w:rsidRPr="00A74CEC" w:rsidRDefault="00CD5667" w:rsidP="00D50606">
            <w:pPr>
              <w:pStyle w:val="1"/>
              <w:framePr w:hSpace="0" w:wrap="auto" w:vAnchor="margin" w:xAlign="left" w:yAlign="inlin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38691162"/>
                <w:temporary/>
                <w15:appearance w15:val="hidden"/>
              </w:sdtPr>
              <w:sdtEndPr/>
              <w:sdtContent>
                <w:r w:rsidR="00D50606" w:rsidRPr="00A74CEC">
                  <w:rPr>
                    <w:rFonts w:hint="eastAsia"/>
                    <w:lang w:val="zh-CN" w:bidi="zh-CN"/>
                  </w:rPr>
                  <w:t xml:space="preserve">[你的姓名和 </w:t>
                </w:r>
                <w:r w:rsidR="00FC12A6" w:rsidRPr="00A74CEC">
                  <w:rPr>
                    <w:rFonts w:hint="eastAsia"/>
                    <w:lang w:val="zh-CN" w:bidi="zh-CN"/>
                  </w:rPr>
                  <w:t>签名</w:t>
                </w:r>
                <w:r w:rsidR="00D50606" w:rsidRPr="00A74CEC">
                  <w:rPr>
                    <w:rFonts w:hint="eastAsia"/>
                    <w:lang w:val="zh-CN" w:bidi="zh-CN"/>
                  </w:rPr>
                  <w:t>]</w:t>
                </w:r>
              </w:sdtContent>
            </w:sdt>
            <w:r w:rsidR="00D50606" w:rsidRPr="00A74CEC">
              <w:rPr>
                <w:rFonts w:hint="eastAsia"/>
                <w:lang w:val="zh-CN" w:bidi="zh-CN"/>
              </w:rPr>
              <w:t xml:space="preserve"> </w:t>
            </w:r>
          </w:p>
        </w:tc>
      </w:tr>
    </w:tbl>
    <w:p w14:paraId="31760B68" w14:textId="0E90F989" w:rsidR="00121187" w:rsidRPr="00A74CEC" w:rsidRDefault="000A0934" w:rsidP="000E7E1B">
      <w:pPr>
        <w:framePr w:hSpace="0" w:wrap="auto" w:vAnchor="margin" w:xAlign="left" w:yAlign="inline"/>
        <w:rPr>
          <w:rFonts w:hint="eastAsia"/>
        </w:rPr>
      </w:pPr>
      <w:r w:rsidRPr="00A74CEC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00C75BBF">
                <wp:simplePos x="0" y="0"/>
                <wp:positionH relativeFrom="column">
                  <wp:posOffset>0</wp:posOffset>
                </wp:positionH>
                <wp:positionV relativeFrom="paragraph">
                  <wp:posOffset>-278130</wp:posOffset>
                </wp:positionV>
                <wp:extent cx="7561580" cy="10685145"/>
                <wp:effectExtent l="114300" t="19050" r="58420" b="78105"/>
                <wp:wrapNone/>
                <wp:docPr id="2" name="组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10685145"/>
                          <a:chOff x="0" y="0"/>
                          <a:chExt cx="7560310" cy="10688322"/>
                        </a:xfrm>
                      </wpg:grpSpPr>
                      <pic:pic xmlns:pic="http://schemas.openxmlformats.org/drawingml/2006/picture">
                        <pic:nvPicPr>
                          <pic:cNvPr id="1" name="图形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99372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图形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8653A" id="组 2" o:spid="_x0000_s1026" alt="&quot;&quot;" style="position:absolute;left:0;text-align:left;margin-left:0;margin-top:-21.9pt;width:595.4pt;height:841.35pt;z-index:-251655169;mso-width-relative:margin;mso-height-relative:margin" coordsize="75603,10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1" o:spid="_x0000_s1027" type="#_x0000_t75" alt="&quot;&quot;" style="position:absolute;left:114;top:101993;width:61735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图形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 w:rsidRPr="00A74CEC">
        <w:rPr>
          <w:rFonts w:hint="eastAsia"/>
          <w:noProof/>
          <w:lang w:val="zh-CN" w:bidi="zh-CN"/>
        </w:rPr>
        <w:t xml:space="preserve">   </w:t>
      </w:r>
    </w:p>
    <w:sectPr w:rsidR="00121187" w:rsidRPr="00A74CEC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4A0C" w14:textId="77777777" w:rsidR="00CD5667" w:rsidRDefault="00CD5667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5769C116" w14:textId="77777777" w:rsidR="00CD5667" w:rsidRDefault="00CD5667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FA0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5DB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83B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ECA2" w14:textId="77777777" w:rsidR="00CD5667" w:rsidRDefault="00CD5667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00A65CC0" w14:textId="77777777" w:rsidR="00CD5667" w:rsidRDefault="00CD5667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CC0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391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2B9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32363F"/>
    <w:rsid w:val="003476AA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0497A"/>
    <w:rsid w:val="00523D31"/>
    <w:rsid w:val="005545BE"/>
    <w:rsid w:val="005A7F8D"/>
    <w:rsid w:val="005B157A"/>
    <w:rsid w:val="005D2BEB"/>
    <w:rsid w:val="005E036A"/>
    <w:rsid w:val="005E383E"/>
    <w:rsid w:val="006104D6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62B92"/>
    <w:rsid w:val="00773DAF"/>
    <w:rsid w:val="007E07AB"/>
    <w:rsid w:val="007F44C2"/>
    <w:rsid w:val="007F6598"/>
    <w:rsid w:val="00853719"/>
    <w:rsid w:val="00872F8D"/>
    <w:rsid w:val="00895153"/>
    <w:rsid w:val="008C44F3"/>
    <w:rsid w:val="008D738B"/>
    <w:rsid w:val="008E0B48"/>
    <w:rsid w:val="00913A62"/>
    <w:rsid w:val="0092171B"/>
    <w:rsid w:val="00921B8E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74CEC"/>
    <w:rsid w:val="00A902AC"/>
    <w:rsid w:val="00A94C12"/>
    <w:rsid w:val="00AB3207"/>
    <w:rsid w:val="00AD40CE"/>
    <w:rsid w:val="00AE3657"/>
    <w:rsid w:val="00B15367"/>
    <w:rsid w:val="00B26E63"/>
    <w:rsid w:val="00B45DF6"/>
    <w:rsid w:val="00B46BF9"/>
    <w:rsid w:val="00B6394B"/>
    <w:rsid w:val="00B733A6"/>
    <w:rsid w:val="00BF4D3C"/>
    <w:rsid w:val="00C17266"/>
    <w:rsid w:val="00C65258"/>
    <w:rsid w:val="00C83F0D"/>
    <w:rsid w:val="00CD5667"/>
    <w:rsid w:val="00CF7075"/>
    <w:rsid w:val="00D258B3"/>
    <w:rsid w:val="00D34398"/>
    <w:rsid w:val="00D42D06"/>
    <w:rsid w:val="00D50606"/>
    <w:rsid w:val="00D50C10"/>
    <w:rsid w:val="00D53223"/>
    <w:rsid w:val="00D62E0D"/>
    <w:rsid w:val="00D76202"/>
    <w:rsid w:val="00D85071"/>
    <w:rsid w:val="00D87C3D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CEC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74CEC"/>
    <w:pPr>
      <w:keepNext/>
      <w:keepLines/>
      <w:framePr w:wrap="around"/>
      <w:outlineLvl w:val="0"/>
    </w:pPr>
    <w:rPr>
      <w:rFonts w:cstheme="majorBidi"/>
      <w:b/>
      <w:color w:val="292561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74CEC"/>
    <w:pPr>
      <w:keepNext/>
      <w:keepLines/>
      <w:framePr w:wrap="around"/>
      <w:spacing w:before="40"/>
      <w:outlineLvl w:val="1"/>
    </w:pPr>
    <w:rPr>
      <w:rFonts w:cstheme="majorBidi"/>
      <w:color w:val="2664B0" w:themeColor="accent3"/>
      <w:szCs w:val="26"/>
    </w:rPr>
  </w:style>
  <w:style w:type="paragraph" w:styleId="3">
    <w:name w:val="heading 3"/>
    <w:basedOn w:val="2"/>
    <w:next w:val="a"/>
    <w:link w:val="30"/>
    <w:uiPriority w:val="9"/>
    <w:qFormat/>
    <w:rsid w:val="00A74CEC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semiHidden/>
    <w:rsid w:val="00D50606"/>
    <w:rPr>
      <w:sz w:val="26"/>
    </w:rPr>
  </w:style>
  <w:style w:type="paragraph" w:styleId="a5">
    <w:name w:val="footer"/>
    <w:basedOn w:val="a"/>
    <w:link w:val="a6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semiHidden/>
    <w:rsid w:val="00D50606"/>
    <w:rPr>
      <w:sz w:val="26"/>
    </w:rPr>
  </w:style>
  <w:style w:type="character" w:styleId="a7">
    <w:name w:val="Placeholder Text"/>
    <w:basedOn w:val="a0"/>
    <w:uiPriority w:val="99"/>
    <w:semiHidden/>
    <w:rsid w:val="00B733A6"/>
    <w:rPr>
      <w:color w:val="808080"/>
    </w:rPr>
  </w:style>
  <w:style w:type="table" w:styleId="a8">
    <w:name w:val="Table Grid"/>
    <w:basedOn w:val="a1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a"/>
    <w:next w:val="a"/>
    <w:link w:val="ab"/>
    <w:uiPriority w:val="4"/>
    <w:qFormat/>
    <w:rsid w:val="00A74CEC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ab">
    <w:name w:val="称呼 字符"/>
    <w:basedOn w:val="a0"/>
    <w:link w:val="a9"/>
    <w:uiPriority w:val="4"/>
    <w:rsid w:val="00A74CEC"/>
    <w:rPr>
      <w:rFonts w:ascii="Microsoft YaHei UI" w:eastAsia="Microsoft YaHei UI" w:hAnsi="Microsoft YaHei UI" w:cstheme="minorHAnsi"/>
      <w:b/>
      <w:color w:val="1E1B48" w:themeColor="text2" w:themeShade="BF"/>
      <w:sz w:val="20"/>
      <w:szCs w:val="20"/>
      <w:lang w:val="en-US" w:eastAsia="ja-JP"/>
    </w:rPr>
  </w:style>
  <w:style w:type="paragraph" w:styleId="aa">
    <w:name w:val="Normal Indent"/>
    <w:basedOn w:val="a"/>
    <w:uiPriority w:val="99"/>
    <w:semiHidden/>
    <w:unhideWhenUsed/>
    <w:rsid w:val="00253349"/>
    <w:pPr>
      <w:framePr w:wrap="around"/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20">
    <w:name w:val="标题 2 字符"/>
    <w:basedOn w:val="a0"/>
    <w:link w:val="2"/>
    <w:uiPriority w:val="9"/>
    <w:rsid w:val="00A74CEC"/>
    <w:rPr>
      <w:rFonts w:ascii="Microsoft YaHei UI" w:eastAsia="Microsoft YaHei UI" w:hAnsi="Microsoft YaHei UI" w:cstheme="majorBidi"/>
      <w:color w:val="2664B0" w:themeColor="accent3"/>
      <w:sz w:val="26"/>
      <w:szCs w:val="26"/>
      <w:lang w:val="en-US"/>
    </w:rPr>
  </w:style>
  <w:style w:type="character" w:customStyle="1" w:styleId="30">
    <w:name w:val="标题 3 字符"/>
    <w:basedOn w:val="a0"/>
    <w:link w:val="3"/>
    <w:uiPriority w:val="9"/>
    <w:rsid w:val="00A74CEC"/>
    <w:rPr>
      <w:rFonts w:ascii="Microsoft YaHei UI" w:eastAsia="Microsoft YaHei UI" w:hAnsi="Microsoft YaHei UI" w:cstheme="majorBidi"/>
      <w:b/>
      <w:color w:val="292561" w:themeColor="text2"/>
      <w:sz w:val="28"/>
      <w:szCs w:val="26"/>
      <w:lang w:val="en-US"/>
    </w:rPr>
  </w:style>
  <w:style w:type="character" w:customStyle="1" w:styleId="10">
    <w:name w:val="标题 1 字符"/>
    <w:basedOn w:val="a0"/>
    <w:link w:val="1"/>
    <w:uiPriority w:val="9"/>
    <w:rsid w:val="00A74CEC"/>
    <w:rPr>
      <w:rFonts w:ascii="Microsoft YaHei UI" w:eastAsia="Microsoft YaHei UI" w:hAnsi="Microsoft YaHei UI" w:cstheme="majorBidi"/>
      <w:b/>
      <w:color w:val="292561" w:themeColor="text2"/>
      <w:sz w:val="32"/>
      <w:szCs w:val="32"/>
      <w:lang w:val="en-US"/>
    </w:rPr>
  </w:style>
  <w:style w:type="paragraph" w:styleId="ae">
    <w:name w:val="No Spacing"/>
    <w:basedOn w:val="a"/>
    <w:uiPriority w:val="1"/>
    <w:qFormat/>
    <w:rsid w:val="00A74CEC"/>
    <w:pPr>
      <w:framePr w:wrap="around" w:y="334"/>
    </w:pPr>
    <w:rPr>
      <w:sz w:val="24"/>
    </w:rPr>
  </w:style>
  <w:style w:type="paragraph" w:customStyle="1" w:styleId="af">
    <w:name w:val="内容"/>
    <w:basedOn w:val="a"/>
    <w:link w:val="af0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af0">
    <w:name w:val="内容字符"/>
    <w:basedOn w:val="a0"/>
    <w:link w:val="af"/>
    <w:semiHidden/>
    <w:rsid w:val="00D50606"/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A74CEC"/>
    <w:pPr>
      <w:framePr w:wrap="around"/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A74CEC"/>
    <w:rPr>
      <w:rFonts w:ascii="Microsoft YaHei UI" w:eastAsia="Microsoft YaHei UI" w:hAnsi="Microsoft YaHei UI" w:cstheme="majorBidi"/>
      <w:b/>
      <w:bCs/>
      <w:sz w:val="32"/>
      <w:szCs w:val="32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A74CEC"/>
    <w:pPr>
      <w:framePr w:wrap="around"/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A74CEC"/>
    <w:rPr>
      <w:rFonts w:ascii="Microsoft YaHei UI" w:eastAsia="Microsoft YaHei UI" w:hAnsi="Microsoft YaHei UI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4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B05057" w:rsidP="00B05057">
          <w:pPr>
            <w:pStyle w:val="7C416701BFCC4A488A6E4C5B20DF45A03"/>
            <w:framePr w:wrap="around"/>
          </w:pPr>
          <w:r w:rsidRPr="00A74CEC">
            <w:rPr>
              <w:rFonts w:hint="eastAsia"/>
              <w:lang w:val="zh-CN" w:bidi="zh-CN"/>
            </w:rPr>
            <w:t xml:space="preserve">公司名称 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B05057" w:rsidP="00B05057">
          <w:pPr>
            <w:pStyle w:val="97EFB3862A1B4EB9B0DA212347AF67F13"/>
            <w:framePr w:wrap="around"/>
          </w:pPr>
          <w:r w:rsidRPr="00A74CEC">
            <w:rPr>
              <w:rFonts w:hint="eastAsia"/>
              <w:lang w:val="zh-CN" w:bidi="zh-CN"/>
            </w:rPr>
            <w:t>街道地址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B05057" w:rsidP="00B05057">
          <w:pPr>
            <w:pStyle w:val="FD506012A98E4266A12B5574AD816DBA3"/>
            <w:framePr w:wrap="around"/>
          </w:pPr>
          <w:r w:rsidRPr="00A74CEC">
            <w:rPr>
              <w:rFonts w:hint="eastAsia"/>
              <w:lang w:val="zh-CN" w:bidi="zh-CN"/>
            </w:rPr>
            <w:t>省/市/自治区，邮政编码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B05057" w:rsidP="00B05057">
          <w:pPr>
            <w:pStyle w:val="21DCFD87BC624B7B94AF9EBAFE4948163"/>
            <w:framePr w:wrap="around"/>
          </w:pPr>
          <w:r w:rsidRPr="00A74CEC">
            <w:rPr>
              <w:rFonts w:hint="eastAsia"/>
              <w:lang w:val="zh-CN" w:bidi="zh-CN"/>
            </w:rPr>
            <w:t>电话号码：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B05057" w:rsidP="00B05057">
          <w:pPr>
            <w:pStyle w:val="AFF0D0B725414F1DAC498E0C472780213"/>
            <w:framePr w:wrap="around"/>
          </w:pPr>
          <w:r w:rsidRPr="00A74CEC">
            <w:rPr>
              <w:rFonts w:hint="eastAsia"/>
              <w:lang w:val="zh-CN" w:bidi="zh-CN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B05057" w:rsidP="00B05057">
          <w:pPr>
            <w:pStyle w:val="2BC61A5D7D824B64BEC120295D2266B93"/>
            <w:framePr w:wrap="around"/>
          </w:pPr>
          <w:r w:rsidRPr="00A74CEC">
            <w:rPr>
              <w:rFonts w:hint="eastAsia"/>
              <w:lang w:val="zh-CN" w:bidi="zh-CN"/>
            </w:rPr>
            <w:t>电子邮件：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B05057" w:rsidP="00B05057">
          <w:pPr>
            <w:pStyle w:val="7DB05737CED5492C8ED367C7B06FBA9B3"/>
            <w:framePr w:wrap="around"/>
          </w:pPr>
          <w:r w:rsidRPr="00A74CEC">
            <w:rPr>
              <w:rFonts w:hint="eastAsia"/>
              <w:lang w:val="zh-CN" w:bidi="zh-CN"/>
            </w:rPr>
            <w:t>电子邮件地址</w:t>
          </w:r>
        </w:p>
      </w:docPartBody>
    </w:docPart>
    <w:docPart>
      <w:docPartPr>
        <w:name w:val="730611869DB948C19C03F664D50B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55D2-C71B-4004-914D-6EC0C6C4D344}"/>
      </w:docPartPr>
      <w:docPartBody>
        <w:p w:rsidR="00AB121F" w:rsidRDefault="00925C5A" w:rsidP="00925C5A">
          <w:pPr>
            <w:pStyle w:val="730611869DB948C19C03F664D50B96DE"/>
          </w:pPr>
          <w:r w:rsidRPr="007757EC">
            <w:rPr>
              <w:rStyle w:val="a3"/>
              <w:lang w:val="zh-CN" w:bidi="zh-CN"/>
            </w:rPr>
            <w:t>单击此处输入日期。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B05057" w:rsidP="00B05057">
          <w:pPr>
            <w:pStyle w:val="A38F064602844F358CC33954B7ABD2BD4"/>
            <w:framePr w:wrap="around"/>
          </w:pPr>
          <w:r w:rsidRPr="00A74CEC">
            <w:rPr>
              <w:rFonts w:hint="eastAsia"/>
              <w:lang w:val="zh-CN" w:bidi="zh-CN"/>
            </w:rPr>
            <w:t>收件人姓名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B05057" w:rsidP="00B05057">
          <w:pPr>
            <w:pStyle w:val="D530F0EF767D46528E76C854C42EE86E4"/>
            <w:framePr w:wrap="around"/>
          </w:pPr>
          <w:r w:rsidRPr="00A74CEC">
            <w:rPr>
              <w:rStyle w:val="20"/>
              <w:rFonts w:hint="eastAsia"/>
              <w:lang w:val="zh-CN" w:bidi="zh-CN"/>
            </w:rPr>
            <w:t>在此处添加标题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B05057" w:rsidP="00B05057">
          <w:pPr>
            <w:pStyle w:val="C7AFBC1C19904995A4DD80910214FEEF4"/>
            <w:framePr w:wrap="around"/>
          </w:pPr>
          <w:r w:rsidRPr="00A74CEC">
            <w:rPr>
              <w:rFonts w:hint="eastAsia"/>
              <w:lang w:val="zh-CN" w:bidi="zh-CN"/>
            </w:rPr>
            <w:t>公司名称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B05057" w:rsidP="00B05057">
          <w:pPr>
            <w:pStyle w:val="B3AA75EF24EA44EA914FDE8E6F514A364"/>
            <w:framePr w:wrap="around"/>
          </w:pPr>
          <w:r w:rsidRPr="00A74CEC">
            <w:rPr>
              <w:rFonts w:hint="eastAsia"/>
              <w:lang w:val="zh-CN" w:bidi="zh-CN"/>
            </w:rPr>
            <w:t>街道地址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B05057" w:rsidP="00B05057">
          <w:pPr>
            <w:pStyle w:val="C24FB66CE0764364A6B19C33A1A92F484"/>
            <w:framePr w:wrap="around"/>
          </w:pPr>
          <w:r w:rsidRPr="00A74CEC">
            <w:rPr>
              <w:rFonts w:hint="eastAsia"/>
              <w:lang w:val="zh-CN" w:bidi="zh-CN"/>
            </w:rPr>
            <w:t>省/直辖市/自治区，市/县，邮政编码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B05057" w:rsidP="00B05057">
          <w:pPr>
            <w:pStyle w:val="02059035E3584866B5F3ABD22EF6A4273"/>
            <w:framePr w:wrap="around"/>
          </w:pPr>
          <w:r w:rsidRPr="00A74CEC">
            <w:rPr>
              <w:rFonts w:hint="eastAsia"/>
              <w:lang w:val="zh-CN" w:bidi="zh-CN"/>
            </w:rPr>
            <w:t>尊敬的收件人：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B05057" w:rsidP="00B05057">
          <w:pPr>
            <w:pStyle w:val="F9E7A76B656449EE83FAE860034EF3FF3"/>
            <w:framePr w:wrap="around"/>
          </w:pPr>
          <w:r w:rsidRPr="00A74CEC">
            <w:rPr>
              <w:rFonts w:hint="eastAsia"/>
              <w:lang w:val="zh-CN" w:bidi="zh-CN"/>
            </w:rPr>
            <w:t>[在此处输入结束语格式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210E6E"/>
    <w:rsid w:val="002E3481"/>
    <w:rsid w:val="004C46E6"/>
    <w:rsid w:val="00647D6E"/>
    <w:rsid w:val="007248E3"/>
    <w:rsid w:val="00925C5A"/>
    <w:rsid w:val="00A1186A"/>
    <w:rsid w:val="00AB121F"/>
    <w:rsid w:val="00B05057"/>
    <w:rsid w:val="00D42BD8"/>
    <w:rsid w:val="00E5428E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05057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="Microsoft YaHei UI" w:eastAsia="Microsoft YaHei UI" w:hAnsi="Microsoft YaHei UI" w:cstheme="majorBidi"/>
      <w:color w:val="A5A5A5" w:themeColor="accent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057"/>
    <w:rPr>
      <w:color w:val="808080"/>
    </w:rPr>
  </w:style>
  <w:style w:type="character" w:styleId="a4">
    <w:name w:val="Strong"/>
    <w:basedOn w:val="a0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20">
    <w:name w:val="标题 2 字符"/>
    <w:basedOn w:val="a0"/>
    <w:link w:val="2"/>
    <w:uiPriority w:val="9"/>
    <w:rsid w:val="00B05057"/>
    <w:rPr>
      <w:rFonts w:ascii="Microsoft YaHei UI" w:eastAsia="Microsoft YaHei UI" w:hAnsi="Microsoft YaHei UI" w:cstheme="majorBidi"/>
      <w:color w:val="A5A5A5" w:themeColor="accent3"/>
      <w:sz w:val="26"/>
      <w:szCs w:val="26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7C416701BFCC4A488A6E4C5B20DF45A0">
    <w:name w:val="7C416701BFCC4A488A6E4C5B20DF45A0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97EFB3862A1B4EB9B0DA212347AF67F1">
    <w:name w:val="97EFB3862A1B4EB9B0DA212347AF67F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FD506012A98E4266A12B5574AD816DBA">
    <w:name w:val="FD506012A98E4266A12B5574AD816DBA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21DCFD87BC624B7B94AF9EBAFE494816">
    <w:name w:val="21DCFD87BC624B7B94AF9EBAFE494816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AFF0D0B725414F1DAC498E0C47278021">
    <w:name w:val="AFF0D0B725414F1DAC498E0C4727802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2BC61A5D7D824B64BEC120295D2266B9">
    <w:name w:val="2BC61A5D7D824B64BEC120295D2266B9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7DB05737CED5492C8ED367C7B06FBA9B">
    <w:name w:val="7DB05737CED5492C8ED367C7B06FBA9B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A38F064602844F358CC33954B7ABD2BD1">
    <w:name w:val="A38F064602844F358CC33954B7ABD2BD1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D530F0EF767D46528E76C854C42EE86E1">
    <w:name w:val="D530F0EF767D46528E76C854C42EE86E1"/>
    <w:rsid w:val="00B05057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="Microsoft YaHei UI" w:eastAsia="Microsoft YaHei UI" w:hAnsi="Microsoft YaHei UI" w:cstheme="majorBidi"/>
      <w:color w:val="A5A5A5" w:themeColor="accent3"/>
      <w:sz w:val="26"/>
      <w:szCs w:val="26"/>
    </w:rPr>
  </w:style>
  <w:style w:type="paragraph" w:customStyle="1" w:styleId="C7AFBC1C19904995A4DD80910214FEEF1">
    <w:name w:val="C7AFBC1C19904995A4DD80910214FEEF1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B3AA75EF24EA44EA914FDE8E6F514A361">
    <w:name w:val="B3AA75EF24EA44EA914FDE8E6F514A36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C24FB66CE0764364A6B19C33A1A92F481">
    <w:name w:val="C24FB66CE0764364A6B19C33A1A92F48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02059035E3584866B5F3ABD22EF6A427">
    <w:name w:val="02059035E3584866B5F3ABD22EF6A427"/>
    <w:rsid w:val="00B05057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</w:rPr>
  </w:style>
  <w:style w:type="paragraph" w:customStyle="1" w:styleId="F9E7A76B656449EE83FAE860034EF3FF">
    <w:name w:val="F9E7A76B656449EE83FAE860034EF3FF"/>
    <w:rsid w:val="00B05057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</w:rPr>
  </w:style>
  <w:style w:type="paragraph" w:customStyle="1" w:styleId="7C416701BFCC4A488A6E4C5B20DF45A01">
    <w:name w:val="7C416701BFCC4A488A6E4C5B20DF45A01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97EFB3862A1B4EB9B0DA212347AF67F11">
    <w:name w:val="97EFB3862A1B4EB9B0DA212347AF67F1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FD506012A98E4266A12B5574AD816DBA1">
    <w:name w:val="FD506012A98E4266A12B5574AD816DBA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21DCFD87BC624B7B94AF9EBAFE4948161">
    <w:name w:val="21DCFD87BC624B7B94AF9EBAFE494816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AFF0D0B725414F1DAC498E0C472780211">
    <w:name w:val="AFF0D0B725414F1DAC498E0C47278021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2BC61A5D7D824B64BEC120295D2266B91">
    <w:name w:val="2BC61A5D7D824B64BEC120295D2266B9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7DB05737CED5492C8ED367C7B06FBA9B1">
    <w:name w:val="7DB05737CED5492C8ED367C7B06FBA9B1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A38F064602844F358CC33954B7ABD2BD2">
    <w:name w:val="A38F064602844F358CC33954B7ABD2BD2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D530F0EF767D46528E76C854C42EE86E2">
    <w:name w:val="D530F0EF767D46528E76C854C42EE86E2"/>
    <w:rsid w:val="00B05057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="Microsoft YaHei UI" w:eastAsia="Microsoft YaHei UI" w:hAnsi="Microsoft YaHei UI" w:cstheme="majorBidi"/>
      <w:color w:val="A5A5A5" w:themeColor="accent3"/>
      <w:sz w:val="26"/>
      <w:szCs w:val="26"/>
    </w:rPr>
  </w:style>
  <w:style w:type="paragraph" w:customStyle="1" w:styleId="C7AFBC1C19904995A4DD80910214FEEF2">
    <w:name w:val="C7AFBC1C19904995A4DD80910214FEEF2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B3AA75EF24EA44EA914FDE8E6F514A362">
    <w:name w:val="B3AA75EF24EA44EA914FDE8E6F514A362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C24FB66CE0764364A6B19C33A1A92F482">
    <w:name w:val="C24FB66CE0764364A6B19C33A1A92F482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02059035E3584866B5F3ABD22EF6A4271">
    <w:name w:val="02059035E3584866B5F3ABD22EF6A4271"/>
    <w:rsid w:val="00B05057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</w:rPr>
  </w:style>
  <w:style w:type="paragraph" w:customStyle="1" w:styleId="F9E7A76B656449EE83FAE860034EF3FF1">
    <w:name w:val="F9E7A76B656449EE83FAE860034EF3FF1"/>
    <w:rsid w:val="00B05057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</w:rPr>
  </w:style>
  <w:style w:type="paragraph" w:customStyle="1" w:styleId="7C416701BFCC4A488A6E4C5B20DF45A02">
    <w:name w:val="7C416701BFCC4A488A6E4C5B20DF45A02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97EFB3862A1B4EB9B0DA212347AF67F12">
    <w:name w:val="97EFB3862A1B4EB9B0DA212347AF67F12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FD506012A98E4266A12B5574AD816DBA2">
    <w:name w:val="FD506012A98E4266A12B5574AD816DBA2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21DCFD87BC624B7B94AF9EBAFE4948162">
    <w:name w:val="21DCFD87BC624B7B94AF9EBAFE4948162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AFF0D0B725414F1DAC498E0C472780212">
    <w:name w:val="AFF0D0B725414F1DAC498E0C472780212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2BC61A5D7D824B64BEC120295D2266B92">
    <w:name w:val="2BC61A5D7D824B64BEC120295D2266B92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7DB05737CED5492C8ED367C7B06FBA9B2">
    <w:name w:val="7DB05737CED5492C8ED367C7B06FBA9B2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A38F064602844F358CC33954B7ABD2BD3">
    <w:name w:val="A38F064602844F358CC33954B7ABD2BD3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D530F0EF767D46528E76C854C42EE86E3">
    <w:name w:val="D530F0EF767D46528E76C854C42EE86E3"/>
    <w:rsid w:val="00B05057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="Microsoft YaHei UI" w:eastAsia="Microsoft YaHei UI" w:hAnsi="Microsoft YaHei UI" w:cstheme="majorBidi"/>
      <w:color w:val="A5A5A5" w:themeColor="accent3"/>
      <w:sz w:val="26"/>
      <w:szCs w:val="26"/>
    </w:rPr>
  </w:style>
  <w:style w:type="paragraph" w:customStyle="1" w:styleId="C7AFBC1C19904995A4DD80910214FEEF3">
    <w:name w:val="C7AFBC1C19904995A4DD80910214FEEF3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B3AA75EF24EA44EA914FDE8E6F514A363">
    <w:name w:val="B3AA75EF24EA44EA914FDE8E6F514A363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C24FB66CE0764364A6B19C33A1A92F483">
    <w:name w:val="C24FB66CE0764364A6B19C33A1A92F483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02059035E3584866B5F3ABD22EF6A4272">
    <w:name w:val="02059035E3584866B5F3ABD22EF6A4272"/>
    <w:rsid w:val="00B05057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</w:rPr>
  </w:style>
  <w:style w:type="paragraph" w:customStyle="1" w:styleId="F9E7A76B656449EE83FAE860034EF3FF2">
    <w:name w:val="F9E7A76B656449EE83FAE860034EF3FF2"/>
    <w:rsid w:val="00B05057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</w:rPr>
  </w:style>
  <w:style w:type="paragraph" w:customStyle="1" w:styleId="7C416701BFCC4A488A6E4C5B20DF45A03">
    <w:name w:val="7C416701BFCC4A488A6E4C5B20DF45A03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97EFB3862A1B4EB9B0DA212347AF67F13">
    <w:name w:val="97EFB3862A1B4EB9B0DA212347AF67F13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FD506012A98E4266A12B5574AD816DBA3">
    <w:name w:val="FD506012A98E4266A12B5574AD816DBA3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21DCFD87BC624B7B94AF9EBAFE4948163">
    <w:name w:val="21DCFD87BC624B7B94AF9EBAFE4948163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AFF0D0B725414F1DAC498E0C472780213">
    <w:name w:val="AFF0D0B725414F1DAC498E0C472780213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2BC61A5D7D824B64BEC120295D2266B93">
    <w:name w:val="2BC61A5D7D824B64BEC120295D2266B93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7DB05737CED5492C8ED367C7B06FBA9B3">
    <w:name w:val="7DB05737CED5492C8ED367C7B06FBA9B3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A38F064602844F358CC33954B7ABD2BD4">
    <w:name w:val="A38F064602844F358CC33954B7ABD2BD4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D530F0EF767D46528E76C854C42EE86E4">
    <w:name w:val="D530F0EF767D46528E76C854C42EE86E4"/>
    <w:rsid w:val="00B05057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="Microsoft YaHei UI" w:eastAsia="Microsoft YaHei UI" w:hAnsi="Microsoft YaHei UI" w:cstheme="majorBidi"/>
      <w:color w:val="A5A5A5" w:themeColor="accent3"/>
      <w:sz w:val="26"/>
      <w:szCs w:val="26"/>
    </w:rPr>
  </w:style>
  <w:style w:type="paragraph" w:customStyle="1" w:styleId="C7AFBC1C19904995A4DD80910214FEEF4">
    <w:name w:val="C7AFBC1C19904995A4DD80910214FEEF4"/>
    <w:rsid w:val="00B05057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Microsoft YaHei UI" w:eastAsia="Microsoft YaHei UI" w:hAnsi="Microsoft YaHei UI" w:cstheme="majorBidi"/>
      <w:b/>
      <w:color w:val="44546A" w:themeColor="text2"/>
      <w:sz w:val="28"/>
      <w:szCs w:val="26"/>
    </w:rPr>
  </w:style>
  <w:style w:type="paragraph" w:customStyle="1" w:styleId="B3AA75EF24EA44EA914FDE8E6F514A364">
    <w:name w:val="B3AA75EF24EA44EA914FDE8E6F514A364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C24FB66CE0764364A6B19C33A1A92F484">
    <w:name w:val="C24FB66CE0764364A6B19C33A1A92F484"/>
    <w:rsid w:val="00B05057"/>
    <w:pPr>
      <w:framePr w:hSpace="180" w:wrap="around" w:vAnchor="text" w:hAnchor="text" w:x="1051" w:y="334"/>
      <w:spacing w:after="0"/>
    </w:pPr>
    <w:rPr>
      <w:rFonts w:ascii="Microsoft YaHei UI" w:eastAsia="Microsoft YaHei UI" w:hAnsi="Microsoft YaHei UI"/>
      <w:sz w:val="24"/>
    </w:rPr>
  </w:style>
  <w:style w:type="paragraph" w:customStyle="1" w:styleId="02059035E3584866B5F3ABD22EF6A4273">
    <w:name w:val="02059035E3584866B5F3ABD22EF6A4273"/>
    <w:rsid w:val="00B05057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</w:rPr>
  </w:style>
  <w:style w:type="paragraph" w:customStyle="1" w:styleId="F9E7A76B656449EE83FAE860034EF3FF3">
    <w:name w:val="F9E7A76B656449EE83FAE860034EF3FF3"/>
    <w:rsid w:val="00B05057"/>
    <w:pPr>
      <w:framePr w:hSpace="180" w:wrap="around" w:vAnchor="text" w:hAnchor="text" w:x="1051" w:y="925"/>
      <w:spacing w:after="0"/>
    </w:pPr>
    <w:rPr>
      <w:rFonts w:ascii="Microsoft YaHei UI" w:eastAsia="Microsoft YaHei UI" w:hAnsi="Microsoft YaHei UI"/>
      <w:sz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97</ap:Words>
  <ap:Characters>554</ap:Characters>
  <ap:DocSecurity>0</ap:DocSecurity>
  <ap:Lines>4</ap:Lines>
  <ap:Paragraphs>1</ap:Paragraphs>
  <ap:ScaleCrop>false</ap:ScaleCrop>
  <ap:Company/>
  <ap:LinksUpToDate>false</ap:LinksUpToDate>
  <ap:CharactersWithSpaces>65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30T04:51:00Z</dcterms:created>
  <dcterms:modified xsi:type="dcterms:W3CDTF">2022-02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